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6764"/>
      </w:tblGrid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Vor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Nach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schlecht: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Wohnort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burtsdatum: 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atclub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trainer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E-Mail Adress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Telefonnummer: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Hauptansprechpartner für Kaderbelange: 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</w:tbl>
    <w:p w:rsidR="00271925" w:rsidRPr="006579DA" w:rsidRDefault="00203C7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br/>
      </w:r>
      <w:r w:rsidR="00961571">
        <w:rPr>
          <w:rFonts w:ascii="Arial" w:hAnsi="Arial" w:cs="Arial"/>
        </w:rPr>
        <w:t>I</w:t>
      </w:r>
      <w:r w:rsidR="00961571" w:rsidRPr="00961571">
        <w:rPr>
          <w:rFonts w:ascii="Arial" w:hAnsi="Arial" w:cs="Arial"/>
        </w:rPr>
        <w:t xml:space="preserve">ch </w:t>
      </w:r>
      <w:r w:rsidR="00961571">
        <w:rPr>
          <w:rFonts w:ascii="Arial" w:hAnsi="Arial" w:cs="Arial"/>
        </w:rPr>
        <w:t xml:space="preserve">beantrage </w:t>
      </w:r>
      <w:r w:rsidR="006579DA">
        <w:rPr>
          <w:rFonts w:ascii="Arial" w:hAnsi="Arial" w:cs="Arial"/>
        </w:rPr>
        <w:t xml:space="preserve">einen Platz für die Sichtung </w:t>
      </w:r>
      <w:r w:rsidR="00961571">
        <w:rPr>
          <w:rFonts w:ascii="Arial" w:hAnsi="Arial" w:cs="Arial"/>
        </w:rPr>
        <w:t>meine</w:t>
      </w:r>
      <w:r w:rsidR="006579DA">
        <w:rPr>
          <w:rFonts w:ascii="Arial" w:hAnsi="Arial" w:cs="Arial"/>
        </w:rPr>
        <w:t>r</w:t>
      </w:r>
      <w:r w:rsidR="00961571">
        <w:rPr>
          <w:rFonts w:ascii="Arial" w:hAnsi="Arial" w:cs="Arial"/>
        </w:rPr>
        <w:t xml:space="preserve"> Tochter/meine</w:t>
      </w:r>
      <w:r w:rsidR="006579DA">
        <w:rPr>
          <w:rFonts w:ascii="Arial" w:hAnsi="Arial" w:cs="Arial"/>
        </w:rPr>
        <w:t>s</w:t>
      </w:r>
      <w:r w:rsidR="00961571">
        <w:rPr>
          <w:rFonts w:ascii="Arial" w:hAnsi="Arial" w:cs="Arial"/>
        </w:rPr>
        <w:t xml:space="preserve"> Sohn</w:t>
      </w:r>
      <w:r w:rsidR="006579DA">
        <w:rPr>
          <w:rFonts w:ascii="Arial" w:hAnsi="Arial" w:cs="Arial"/>
        </w:rPr>
        <w:t>es</w:t>
      </w:r>
      <w:r w:rsidR="00961571">
        <w:rPr>
          <w:rFonts w:ascii="Arial" w:hAnsi="Arial" w:cs="Arial"/>
        </w:rPr>
        <w:t xml:space="preserve"> </w:t>
      </w:r>
      <w:r w:rsidR="006579DA">
        <w:rPr>
          <w:rFonts w:ascii="Arial" w:hAnsi="Arial" w:cs="Arial"/>
        </w:rPr>
        <w:t>zum Entwicklungskader</w:t>
      </w:r>
      <w:r w:rsidR="00961571" w:rsidRPr="00961571">
        <w:rPr>
          <w:rFonts w:ascii="Arial" w:hAnsi="Arial" w:cs="Arial"/>
        </w:rPr>
        <w:t>:</w:t>
      </w:r>
      <w:r w:rsidR="00271925">
        <w:rPr>
          <w:rFonts w:ascii="Arial" w:hAnsi="Arial" w:cs="Arial"/>
        </w:rPr>
        <w:tab/>
      </w:r>
    </w:p>
    <w:p w:rsidR="00271925" w:rsidRDefault="0027192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</w:t>
      </w:r>
    </w:p>
    <w:p w:rsidR="00203C75" w:rsidRDefault="00931395" w:rsidP="00271925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62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St. Leon-Rot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1313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Niederreutin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4004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Bad Waldse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271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Öschberghof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9746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Heilbronn-Hohenloh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0469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Pforzheim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245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Hetzenhof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217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Tuniberg</w:t>
      </w:r>
      <w:r w:rsidR="00271925"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br/>
      </w:r>
    </w:p>
    <w:p w:rsidR="00271925" w:rsidRDefault="00203C7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ab/>
        <w:t>________________________________</w:t>
      </w:r>
      <w:r>
        <w:rPr>
          <w:rFonts w:ascii="Arial" w:hAnsi="Arial" w:cs="Arial"/>
          <w:sz w:val="18"/>
        </w:rPr>
        <w:tab/>
        <w:t>_______________________________</w:t>
      </w:r>
      <w:r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Unterschrif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t Erziehungsberechtig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Erziehungsberechtigter</w:t>
      </w:r>
    </w:p>
    <w:sectPr w:rsidR="00271925" w:rsidSect="008A32BC">
      <w:headerReference w:type="default" r:id="rId9"/>
      <w:footerReference w:type="default" r:id="rId10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D" w:rsidRDefault="00D538ED" w:rsidP="00D538ED">
      <w:pPr>
        <w:spacing w:after="0" w:line="240" w:lineRule="auto"/>
      </w:pPr>
      <w:r>
        <w:separator/>
      </w:r>
    </w:p>
  </w:endnote>
  <w:end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FA" w:rsidRPr="00CA70FA" w:rsidRDefault="00CA70FA">
    <w:pPr>
      <w:pStyle w:val="Fuzeile"/>
      <w:rPr>
        <w:b/>
        <w:sz w:val="20"/>
      </w:rPr>
    </w:pPr>
    <w:r w:rsidRPr="00871A5B">
      <w:rPr>
        <w:rFonts w:ascii="Arial" w:hAnsi="Arial" w:cs="Arial"/>
        <w:b/>
        <w:sz w:val="18"/>
        <w:szCs w:val="20"/>
      </w:rPr>
      <w:t xml:space="preserve">Senden Sie diesen Antrag bitte </w:t>
    </w:r>
    <w:r w:rsidR="00931395">
      <w:rPr>
        <w:rFonts w:ascii="Arial" w:hAnsi="Arial" w:cs="Arial"/>
        <w:b/>
        <w:sz w:val="18"/>
        <w:szCs w:val="20"/>
      </w:rPr>
      <w:t>bis zum 20.8.2018</w:t>
    </w:r>
    <w:r w:rsidR="00931395">
      <w:rPr>
        <w:rFonts w:ascii="Arial" w:hAnsi="Arial" w:cs="Arial"/>
        <w:b/>
        <w:sz w:val="18"/>
        <w:szCs w:val="20"/>
      </w:rPr>
      <w:t xml:space="preserve"> </w:t>
    </w:r>
    <w:r w:rsidRPr="00871A5B">
      <w:rPr>
        <w:rFonts w:ascii="Arial" w:hAnsi="Arial" w:cs="Arial"/>
        <w:b/>
        <w:sz w:val="18"/>
        <w:szCs w:val="20"/>
      </w:rPr>
      <w:t xml:space="preserve">per Fax 07157/535811 oder Mail </w:t>
    </w:r>
    <w:hyperlink r:id="rId1" w:history="1">
      <w:r w:rsidRPr="00871A5B">
        <w:rPr>
          <w:rStyle w:val="Hyperlink"/>
          <w:rFonts w:ascii="Arial" w:hAnsi="Arial" w:cs="Arial"/>
          <w:b/>
          <w:sz w:val="18"/>
          <w:szCs w:val="20"/>
        </w:rPr>
        <w:t>asslsk@bwgv.de</w:t>
      </w:r>
    </w:hyperlink>
    <w:r>
      <w:rPr>
        <w:rFonts w:ascii="Arial" w:hAnsi="Arial" w:cs="Arial"/>
        <w:b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D" w:rsidRDefault="00D538ED" w:rsidP="00D538ED">
      <w:pPr>
        <w:spacing w:after="0" w:line="240" w:lineRule="auto"/>
      </w:pPr>
      <w:r>
        <w:separator/>
      </w:r>
    </w:p>
  </w:footnote>
  <w:foot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D" w:rsidRPr="008A32BC" w:rsidRDefault="008A32BC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8A32BC">
      <w:rPr>
        <w:rFonts w:ascii="Arial" w:hAnsi="Arial" w:cs="Arial"/>
        <w:b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7570712A" wp14:editId="75B2541D">
          <wp:simplePos x="0" y="0"/>
          <wp:positionH relativeFrom="column">
            <wp:posOffset>4796155</wp:posOffset>
          </wp:positionH>
          <wp:positionV relativeFrom="paragraph">
            <wp:posOffset>-226060</wp:posOffset>
          </wp:positionV>
          <wp:extent cx="1295400" cy="1295400"/>
          <wp:effectExtent l="0" t="0" r="0" b="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u w:val="single"/>
      </w:rPr>
      <w:br/>
    </w:r>
    <w:r w:rsidR="00961571">
      <w:rPr>
        <w:rFonts w:ascii="Arial" w:hAnsi="Arial" w:cs="Arial"/>
        <w:b/>
        <w:sz w:val="44"/>
        <w:szCs w:val="44"/>
        <w:u w:val="single"/>
      </w:rPr>
      <w:t xml:space="preserve">Antrag </w:t>
    </w:r>
    <w:r w:rsidR="006579DA">
      <w:rPr>
        <w:rFonts w:ascii="Arial" w:hAnsi="Arial" w:cs="Arial"/>
        <w:b/>
        <w:sz w:val="44"/>
        <w:szCs w:val="44"/>
        <w:u w:val="single"/>
      </w:rPr>
      <w:t>Sichtung</w:t>
    </w:r>
    <w:r w:rsidRPr="008A32BC">
      <w:rPr>
        <w:rFonts w:ascii="Arial" w:hAnsi="Arial" w:cs="Arial"/>
        <w:b/>
        <w:sz w:val="44"/>
        <w:szCs w:val="44"/>
        <w:u w:val="single"/>
      </w:rPr>
      <w:t xml:space="preserve"> 201</w:t>
    </w:r>
    <w:r w:rsidR="00031996">
      <w:rPr>
        <w:rFonts w:ascii="Arial" w:hAnsi="Arial" w:cs="Arial"/>
        <w:b/>
        <w:sz w:val="44"/>
        <w:szCs w:val="44"/>
        <w:u w:val="single"/>
      </w:rPr>
      <w:t>8</w:t>
    </w:r>
    <w:r w:rsidRPr="008A32BC">
      <w:rPr>
        <w:rFonts w:ascii="Arial" w:hAnsi="Arial" w:cs="Arial"/>
        <w:b/>
        <w:sz w:val="44"/>
        <w:szCs w:val="44"/>
        <w:u w:val="single"/>
      </w:rPr>
      <w:t>/201</w:t>
    </w:r>
    <w:r w:rsidR="00031996">
      <w:rPr>
        <w:rFonts w:ascii="Arial" w:hAnsi="Arial" w:cs="Arial"/>
        <w:b/>
        <w:sz w:val="44"/>
        <w:szCs w:val="44"/>
        <w:u w:val="single"/>
      </w:rPr>
      <w:t>9</w:t>
    </w:r>
  </w:p>
  <w:p w:rsidR="008A32BC" w:rsidRDefault="00203C75">
    <w:pPr>
      <w:pStyle w:val="Kopfzeile"/>
    </w:pPr>
    <w:r>
      <w:br/>
    </w:r>
  </w:p>
  <w:p w:rsidR="00203C75" w:rsidRDefault="00203C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F1"/>
    <w:multiLevelType w:val="multilevel"/>
    <w:tmpl w:val="94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F37B8"/>
    <w:multiLevelType w:val="hybridMultilevel"/>
    <w:tmpl w:val="036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4EB"/>
    <w:multiLevelType w:val="multilevel"/>
    <w:tmpl w:val="258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37402"/>
    <w:multiLevelType w:val="hybridMultilevel"/>
    <w:tmpl w:val="6B3AEDF4"/>
    <w:lvl w:ilvl="0" w:tplc="0A140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686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20DED"/>
    <w:multiLevelType w:val="multilevel"/>
    <w:tmpl w:val="A6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5F0F"/>
    <w:multiLevelType w:val="multilevel"/>
    <w:tmpl w:val="10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E46A5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57FB0"/>
    <w:multiLevelType w:val="multilevel"/>
    <w:tmpl w:val="D3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C7BB6"/>
    <w:multiLevelType w:val="multilevel"/>
    <w:tmpl w:val="6E4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956EE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A0200"/>
    <w:multiLevelType w:val="hybridMultilevel"/>
    <w:tmpl w:val="EF24FF70"/>
    <w:lvl w:ilvl="0" w:tplc="2DFA4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DBB"/>
    <w:multiLevelType w:val="multilevel"/>
    <w:tmpl w:val="BDFC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A000F1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E5C6C"/>
    <w:multiLevelType w:val="multilevel"/>
    <w:tmpl w:val="E78A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20EB5"/>
    <w:multiLevelType w:val="multilevel"/>
    <w:tmpl w:val="E93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D6D56"/>
    <w:multiLevelType w:val="multilevel"/>
    <w:tmpl w:val="95F20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23507AA"/>
    <w:multiLevelType w:val="multilevel"/>
    <w:tmpl w:val="52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817DA"/>
    <w:multiLevelType w:val="multilevel"/>
    <w:tmpl w:val="580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37AB"/>
    <w:multiLevelType w:val="multilevel"/>
    <w:tmpl w:val="AAF8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D348F0"/>
    <w:multiLevelType w:val="hybridMultilevel"/>
    <w:tmpl w:val="B3F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01B21"/>
    <w:multiLevelType w:val="multilevel"/>
    <w:tmpl w:val="FB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B2E6B"/>
    <w:multiLevelType w:val="hybridMultilevel"/>
    <w:tmpl w:val="E004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6890"/>
    <w:multiLevelType w:val="multilevel"/>
    <w:tmpl w:val="644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D751C"/>
    <w:multiLevelType w:val="hybridMultilevel"/>
    <w:tmpl w:val="9BD0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57AA"/>
    <w:multiLevelType w:val="multilevel"/>
    <w:tmpl w:val="9B0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2E68"/>
    <w:multiLevelType w:val="multilevel"/>
    <w:tmpl w:val="03C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D515D"/>
    <w:multiLevelType w:val="multilevel"/>
    <w:tmpl w:val="316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022B0"/>
    <w:multiLevelType w:val="multilevel"/>
    <w:tmpl w:val="EA8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313D2"/>
    <w:multiLevelType w:val="multilevel"/>
    <w:tmpl w:val="30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15D17"/>
    <w:multiLevelType w:val="multilevel"/>
    <w:tmpl w:val="FD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9"/>
    <w:rsid w:val="00015956"/>
    <w:rsid w:val="00031996"/>
    <w:rsid w:val="000A1360"/>
    <w:rsid w:val="000B7030"/>
    <w:rsid w:val="000D22A6"/>
    <w:rsid w:val="0012414C"/>
    <w:rsid w:val="001830AC"/>
    <w:rsid w:val="00203C75"/>
    <w:rsid w:val="00271925"/>
    <w:rsid w:val="002D50C2"/>
    <w:rsid w:val="002D6FD1"/>
    <w:rsid w:val="002E56F0"/>
    <w:rsid w:val="00306406"/>
    <w:rsid w:val="00307B82"/>
    <w:rsid w:val="00331A40"/>
    <w:rsid w:val="00370B90"/>
    <w:rsid w:val="003A5794"/>
    <w:rsid w:val="003B511E"/>
    <w:rsid w:val="00452D2E"/>
    <w:rsid w:val="00496D34"/>
    <w:rsid w:val="004D3F58"/>
    <w:rsid w:val="004F3E02"/>
    <w:rsid w:val="00513257"/>
    <w:rsid w:val="005309C6"/>
    <w:rsid w:val="005F2B23"/>
    <w:rsid w:val="006579DA"/>
    <w:rsid w:val="006C5B9C"/>
    <w:rsid w:val="00717846"/>
    <w:rsid w:val="007D3703"/>
    <w:rsid w:val="007D5E3E"/>
    <w:rsid w:val="008A093F"/>
    <w:rsid w:val="008A32BC"/>
    <w:rsid w:val="00931395"/>
    <w:rsid w:val="00933F6D"/>
    <w:rsid w:val="00961571"/>
    <w:rsid w:val="009676ED"/>
    <w:rsid w:val="00B07E14"/>
    <w:rsid w:val="00B14270"/>
    <w:rsid w:val="00B14F8F"/>
    <w:rsid w:val="00B23060"/>
    <w:rsid w:val="00B33A92"/>
    <w:rsid w:val="00B46172"/>
    <w:rsid w:val="00B711E5"/>
    <w:rsid w:val="00BA4F23"/>
    <w:rsid w:val="00C23E6C"/>
    <w:rsid w:val="00C24BCA"/>
    <w:rsid w:val="00C95C46"/>
    <w:rsid w:val="00CA70FA"/>
    <w:rsid w:val="00D1466E"/>
    <w:rsid w:val="00D155ED"/>
    <w:rsid w:val="00D21127"/>
    <w:rsid w:val="00D538ED"/>
    <w:rsid w:val="00DD75FD"/>
    <w:rsid w:val="00E127C7"/>
    <w:rsid w:val="00E41849"/>
    <w:rsid w:val="00E92ACA"/>
    <w:rsid w:val="00EC4D30"/>
    <w:rsid w:val="00F121FC"/>
    <w:rsid w:val="00F27978"/>
    <w:rsid w:val="00F56F2C"/>
    <w:rsid w:val="00F70B84"/>
    <w:rsid w:val="00FA224A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A70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A7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81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lsk@bwg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8563-E02F-46D5-AB06-03664E7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5</cp:revision>
  <cp:lastPrinted>2017-07-11T12:15:00Z</cp:lastPrinted>
  <dcterms:created xsi:type="dcterms:W3CDTF">2018-07-31T11:30:00Z</dcterms:created>
  <dcterms:modified xsi:type="dcterms:W3CDTF">2018-08-07T07:56:00Z</dcterms:modified>
</cp:coreProperties>
</file>